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Ginekologii i Położnictwa</w:t>
      </w:r>
    </w:p>
    <w:tbl>
      <w:tblPr>
        <w:tblStyle w:val="Tabela-Siatka"/>
        <w:tblW w:w="111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0"/>
        <w:gridCol w:w="1080"/>
        <w:gridCol w:w="2784"/>
        <w:gridCol w:w="3000"/>
        <w:gridCol w:w="3550"/>
      </w:tblGrid>
      <w:tr>
        <w:trPr>
          <w:trHeight w:val="399" w:hRule="atLeast"/>
          <w:cantSplit w:val="true"/>
        </w:trPr>
        <w:tc>
          <w:tcPr>
            <w:tcW w:w="186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l-PL"/>
              </w:rPr>
            </w:r>
          </w:p>
        </w:tc>
        <w:tc>
          <w:tcPr>
            <w:tcW w:w="2784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PODSTAWOWA</w:t>
            </w:r>
          </w:p>
        </w:tc>
        <w:tc>
          <w:tcPr>
            <w:tcW w:w="3000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ŁATWOSTRAWNA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Z OGRANICZENIEM WĘGLOWODANÓW ŁATWOPRZYSWAJALNYCH</w:t>
            </w:r>
          </w:p>
        </w:tc>
      </w:tr>
      <w:tr>
        <w:trPr>
          <w:trHeight w:val="608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3.10.2025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z rzodkiewką i ogórkiem, jogurtem i kope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60g [7], wędlina – 50g, pomidor – 50g, rukola – 20g, herbata – 2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z rzodkiewką i ogórkiem, jogurtem i kope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60g [7], wędlina – 50g, pomidor bez skórki – 50g, rukola – 20g, herbata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z rzodkiewką i ogórkiem, jogurtem i kope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60g [7], wędlina – 50g, pomidor – 50g, rukola – 20g, herbata bc – 250ml.</w:t>
            </w:r>
          </w:p>
        </w:tc>
      </w:tr>
      <w:tr>
        <w:trPr>
          <w:trHeight w:val="47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z fasolką szparagową – 350ml [7,9], kopytka z masłem i bułką tartą na słodko – 300g [1,3,7], tarta marchew z jabłkiem – 150g, kompot wieloowocowy – 2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z fasolką szparagową – 350ml [7,9], kopytka z masłem i bułką tartą na słodko – 300g [1,3,7], tarta marchew z jabłkiem – 150g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z fasolką szparagową – 350ml [7,9], kopytka z mąki żytniej z masłem i bułką tartą na słodko – 300g [1,3,7], tarta marchew z jabłkiem – 150g, kompot wieloowocowy – 250ml.</w:t>
            </w:r>
          </w:p>
        </w:tc>
      </w:tr>
      <w:tr>
        <w:trPr>
          <w:trHeight w:val="690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50g, ser żółty – 50g, pomidor – 50g, rukola – 20g, 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50g, ser żółty– 50g, pomidor bez skórki– 50g, rukola – 20g, 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50g, ser żółty– 50g, pomidor – 50g, rukola – 20g,  herbata bc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53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smakowy – 330g [7]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smakowy – 330g [7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naturalny – 330g [7].</w:t>
            </w:r>
          </w:p>
        </w:tc>
      </w:tr>
      <w:tr>
        <w:trPr>
          <w:trHeight w:val="90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784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63kcal, B:92,4g, T: 89,1g, Kw.tł.nasyc.: 25,7g, W:263,3g, w tym cukry: 52,8g, Bł.: 24,6g, sól: 4,7g</w:t>
            </w:r>
          </w:p>
        </w:tc>
        <w:tc>
          <w:tcPr>
            <w:tcW w:w="300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66kcal, B:92,4g, T: 89,1g, Kw.tł.nasyc.: 25,7g, W:263,3g, w tym cukry: 52,8g, Bł.: 24,6g, sól: 4,7g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1,8g; Tłuszcz: 78g; Kw. tł. nasy.: 21g; W: 292g; W tym cukry: 56.40 g; Bł.: 24,5g Sól: 5,20 g;</w:t>
            </w:r>
          </w:p>
        </w:tc>
      </w:tr>
      <w:tr>
        <w:trPr>
          <w:trHeight w:val="662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WTOREK</w:t>
              <w:br/>
              <w:t>14.10.2025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784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ztet pieczony warzywny (vege)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8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topiony - 20g [7], pomidor – 50g, ogórek konserwowy – 50g, owoc – 1 sztuka, herbata – 250ml.</w:t>
            </w:r>
          </w:p>
        </w:tc>
        <w:tc>
          <w:tcPr>
            <w:tcW w:w="300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ztet pieczony warzywny (vege)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8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topiony - 20g [7], pomidor bez skórki– 50g, ogórek konserwowy – 50g, owoc – 1 sztuka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ztet pieczony warzywny (vege)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8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topiony - 20g [7], pomidor – 50g, ogórek konserwowy – 50g, owoc – 1 sztuka, herbata bc – 250ml.</w:t>
            </w:r>
          </w:p>
        </w:tc>
      </w:tr>
      <w:tr>
        <w:trPr>
          <w:trHeight w:val="56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ieczarkowa z makaronem – 350ml [7,13], schab duszony z marchewką i groszkiem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- 150g [1,3,7], ziemniaki z masłem i koperkiem -150g [7], surówka z kapusty pekińskiej – 150g, kompot wieloowocowy – 250ml.</w:t>
            </w:r>
          </w:p>
        </w:tc>
        <w:tc>
          <w:tcPr>
            <w:tcW w:w="300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ieczarkowa z makaronem – 350ml [7,13], schab duszony z marchewką i groszkiem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- 150g [1,3,7], ziemniaki z masłem i koperkiem -150g [7], warzywa gotowane – 150g, kompot wieloowocowy – 2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ieczarkowa z makaronem – 350ml [7,13], schab duszony z marchewką i groszkiem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- 150g [1,3,7], kasza jęczmienna -150g, surówka z kapusty pekińskiej – 150g, kompot wieloowocowy bc – 250ml.</w:t>
            </w:r>
          </w:p>
        </w:tc>
      </w:tr>
      <w:tr>
        <w:trPr>
          <w:trHeight w:val="58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z sera żółtego i wędliny - 100g [3,7], ogórek kwaszon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0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z sera żółtego i wędliny - 100g [3,7], ogórek kwaszon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z sera żółtego i wędliny - 100g [3,7], ogórek kwaszon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i granolą – 200g [1,7].</w:t>
            </w:r>
          </w:p>
        </w:tc>
        <w:tc>
          <w:tcPr>
            <w:tcW w:w="300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i granolą – 200g [1,7]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i granolą – 200g [1,7].</w:t>
            </w:r>
          </w:p>
        </w:tc>
      </w:tr>
      <w:tr>
        <w:trPr>
          <w:trHeight w:val="124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784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87.6 kcal; B: 96 g; T: 79 g; Kw. tł. nasy.: 24.58 g; W: 289.1 g; W tym cukry: 53.8 g; Bł.: 24,8g; Sól: 5,6 g;</w:t>
            </w:r>
          </w:p>
        </w:tc>
        <w:tc>
          <w:tcPr>
            <w:tcW w:w="3000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87.6 kcal; B: 96 g; T: 79 g; Kw. tł. nasy.: 24.58 g; W: 289.1 g; W tym cukry: 53.8 g; Bł.: 24,8g; Sól: 5,6 g;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  <w:tr>
        <w:trPr>
          <w:trHeight w:val="664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5.10.2025</w:t>
            </w:r>
          </w:p>
        </w:tc>
        <w:tc>
          <w:tcPr>
            <w:tcW w:w="1080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784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7], masło -10 g [7], frankfurterki gotowane – 100g, ketchup – 10g, musztarda – 10g [10],  pomidor – 50g, ogórek – 50g, herbata – 250ml.</w:t>
            </w:r>
          </w:p>
        </w:tc>
        <w:tc>
          <w:tcPr>
            <w:tcW w:w="300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7], masło -10 g [7], frankfurterki gotowane – 100g, ketchup – 10g, musztarda – 10g [10],  pomidor bez skórki– 50g, ogórek – 50g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7], masło -10 g [7], frankfurterki gotowane – 100g, ketchup – 10g, musztarda – 10g [10],  pomidor – 50g, ogórek – 50g, herbata bc - 250ml.</w:t>
            </w:r>
          </w:p>
        </w:tc>
      </w:tr>
      <w:tr>
        <w:trPr>
          <w:trHeight w:val="501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dyniowa z groszkiem ptysiowym – 350ml [1,7,9], gulasz wołowo – wieprzowy – 250g, kasza gryczana – 150g, surówka z kapusty pekińskiej – 150g [7], kompot wieloowocowy – 2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dyniowa z groszkiem ptysiowym – 350ml [1,7,9], gulasz wołowo – wieprzowy – 250g, kasza gryczana – 150g, surówka z kapusty pekińskiej – 150g [7]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dyniowa z groszkiem ptysiowym – 350ml [1,7,9], gulasz wołowo – wieprzowy – 250g, kasza gryczana – 150g, surówka z kapusty pekińskiej – 150g [7], kompot wieloowocowy bc – 250ml.</w:t>
            </w:r>
          </w:p>
        </w:tc>
      </w:tr>
      <w:tr>
        <w:trPr>
          <w:trHeight w:val="49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</w:t>
            </w:r>
            <w:r>
              <w:rPr>
                <w:rFonts w:ascii="Times New Roman" w:hAnsi="Times New Roman"/>
                <w:sz w:val="18"/>
                <w:szCs w:val="18"/>
              </w:rPr>
              <w:t>ałatka jarzynowa – 80g [7,9], wędlina – 40g, pomidor – 5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</w:t>
            </w:r>
            <w:r>
              <w:rPr>
                <w:rFonts w:ascii="Times New Roman" w:hAnsi="Times New Roman"/>
                <w:sz w:val="18"/>
                <w:szCs w:val="18"/>
              </w:rPr>
              <w:t>ałatka jarzynowa – 80g [7,9], wędlina – 40g, pomidor bez skórki – 5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asło – 10g [7], s</w:t>
            </w:r>
            <w:r>
              <w:rPr>
                <w:rFonts w:ascii="Times New Roman" w:hAnsi="Times New Roman"/>
                <w:sz w:val="18"/>
                <w:szCs w:val="18"/>
              </w:rPr>
              <w:t>ałatka jarzynowa – 80g [7,9], wędlina – 40g, pomidor – 50g, herbata bc – 250ml [7].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Ciasto ucierane z owocami – 150g [1,3,7]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Ciasto ucierane z owocami – 150g [1,3,7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Kefir – 400ml [7].</w:t>
            </w:r>
          </w:p>
        </w:tc>
      </w:tr>
      <w:tr>
        <w:trPr>
          <w:trHeight w:val="239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784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300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687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6.10.2025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784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jajecznica z szynką – 100g [3,7], ogórek – 50g, rukola – 20g, owoc – 1 sztuka,  herbata – 250ml.</w:t>
            </w:r>
          </w:p>
        </w:tc>
        <w:tc>
          <w:tcPr>
            <w:tcW w:w="300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jajecznica z szynką – 100g [3,7],  pomidor bez skórki– 50g, rukola – 20g, owoc – 1 sztuka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jajecznica z szynką – 100g [3,7], ogórek – 50g,  rukola – 20g, owoc – 1 sztuka, herbata bc – 250ml.</w:t>
            </w:r>
          </w:p>
        </w:tc>
      </w:tr>
      <w:tr>
        <w:trPr>
          <w:trHeight w:val="56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arszcz czerwony zabielany z ziemniakami – 350ml [7,9], udko pieczone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[1,3,9], ryż brązowy – 100g, mizeria -150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g, kompot wieloowocowy – 250ml.</w:t>
            </w:r>
          </w:p>
        </w:tc>
        <w:tc>
          <w:tcPr>
            <w:tcW w:w="300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Barszcz czerwony zabielany z ziemniakami – 350ml [7,9], udko pieczone – 150g, ryż brązowy – 100g, mizeria -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Barszcz czerwony zabielany z ziemniakami – 350ml [7,9], udko pieczone – 150g, ryż brązowy – 100g, mizeria -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bc – 250ml.</w:t>
            </w:r>
          </w:p>
        </w:tc>
      </w:tr>
      <w:tr>
        <w:trPr/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twarogowa ze szczypiorkiem – 60g [7], wędlina – 50g, ogórek konserwow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0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twarogowa ze szczypiorkiem – 60g [7], wędlina – 50g, ogórek konserwowy – 50g, pomidor bez skórki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twarogowa ze szczypiorkiem – 60g [7], wędlina – 50g, ogórek konserwowy – 50g, pomidor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16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  <w:tc>
          <w:tcPr>
            <w:tcW w:w="300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  <w:tc>
          <w:tcPr>
            <w:tcW w:w="355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</w:tr>
      <w:tr>
        <w:trPr>
          <w:trHeight w:val="355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  <w:tc>
          <w:tcPr>
            <w:tcW w:w="300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  <w:tc>
          <w:tcPr>
            <w:tcW w:w="355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  <w:tr>
        <w:trPr>
          <w:trHeight w:val="715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7.10.2025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784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pasta z makrelą i twarogiem ze szczypiorkiem – 60g [4,7], </w:t>
            </w:r>
            <w:r>
              <w:rPr>
                <w:rFonts w:eastAsia="Calibri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mozzarella – 5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omidor – 50g, ogórek – 50g, herbata – 250ml.</w:t>
            </w:r>
          </w:p>
        </w:tc>
        <w:tc>
          <w:tcPr>
            <w:tcW w:w="300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pasta z makrelą i twarogiem ze szczypiorkiem – 60g [4,7], </w:t>
            </w:r>
            <w:r>
              <w:rPr>
                <w:rFonts w:eastAsia="Calibri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mozzarella – 5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omidor bez skórki– 50g, ogórek – 50g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pasta z makrelą i twarogiem ze szczypiorkiem – 60g [4,7], </w:t>
            </w:r>
            <w:r>
              <w:rPr>
                <w:rFonts w:eastAsia="Calibri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mozzarella – 5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omidor – 50g, ogórek – 50g, herbata bc – 250ml.</w:t>
            </w:r>
          </w:p>
        </w:tc>
      </w:tr>
      <w:tr>
        <w:trPr>
          <w:trHeight w:val="704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cukinii z grzankami – 350ml [3], ryba pieczona – 150g [4], ziemniaki z masłem i koperki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buraczki gotowane – 150g, kompot wieloowocowy – 2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cukinii z grzankami– 350ml [3], ryba pieczona – 150g [4], ziemniaki z masłem i koperki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buraczki gotowane – 150g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em z cukinii z grzankami– 350ml [3], ryba pieczona – 150g [4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asza pęczak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buraczki gotowane – 150g, kompot wieloowocowy bc – 250ml.</w:t>
            </w:r>
          </w:p>
        </w:tc>
      </w:tr>
      <w:tr>
        <w:trPr>
          <w:trHeight w:val="71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00g [1], masło – 10g [7], hummus pomidorowy – 80g [7,13], ser żółty – 50g [7], papryka konserwowa - 50g, sałata zielona – 1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10g [7], hummus pomidorowy – 80g [7,13], ser żółty – 50g [7], pomidor bez skórki - 50g, sałata zielona – 1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10g [7], hummus pomidorowy – 80g [7,13], ser żółty – 50g [7], papryka konserwowa - 50g, sałata zielona – 10g, herbata bc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7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ini owsianka ze śliwką – 200g [1,7]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ini owsianka ze śliwką – 200g [1,7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ini owsianka ze śliwką – 200g [1,7].</w:t>
            </w:r>
          </w:p>
        </w:tc>
      </w:tr>
      <w:tr>
        <w:trPr>
          <w:trHeight w:val="310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784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4.8 kcal; B: 96,7 g; T: 81.38 g; Kw. tł. nasy.: 33.09 g; W: 291.9 g; W tym cukry: 65.1 g; Bł.: 23.37 g; Sól: 6.43 g</w:t>
            </w:r>
          </w:p>
        </w:tc>
        <w:tc>
          <w:tcPr>
            <w:tcW w:w="300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4.8 kcal; B: 96,7 g; T: 81.38 g; Kw. tł. nasy.: 33.09 g; W: 291.9 g; W tym cukry: 65.1 g; Bł.: 23.37 g; Sól: 6.43 g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</w:tr>
      <w:tr>
        <w:trPr>
          <w:trHeight w:val="698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8.10.2025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784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brokułowa z jajkiem, kukurydzą i pomidorkami z sosem śmietanowo-jogurt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- 150g, wędlina - 50g, owoc – 1 sztuka, herbata – 250ml.</w:t>
            </w:r>
          </w:p>
        </w:tc>
        <w:tc>
          <w:tcPr>
            <w:tcW w:w="300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brokułowa z jajkiem, kukurydzą i pomidorkami z sosem śmietanowo-jogurt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- 150g, wędlina - 50g, owoc – 1 sztuka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brokułowa z jajkiem, kukurydzą i pomidorkami z sosem śmietanowo-jogurt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- 150g, wędlina - 50g, owoc – 1 sztuka, herbata bc – 250ml.</w:t>
            </w:r>
          </w:p>
        </w:tc>
      </w:tr>
      <w:tr>
        <w:trPr>
          <w:trHeight w:val="47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alafiorowa z ziemniakami – 350ml [1,7,9], roladki ze szpinakiem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7,9], ziemniaki z masłem – 150g [7], surówka z marchwi i pora – 150g [7], kompot wieloowocowy – 250ml.</w:t>
            </w:r>
          </w:p>
        </w:tc>
        <w:tc>
          <w:tcPr>
            <w:tcW w:w="300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alafiorowa z ziemniakami – 350ml [1,7,9], roladki ze szpinakiem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7,9], ziemniaki z masłem – 150g [7], surówka z marchwi i pora – 150g [7], kompot wieloowocowy – 2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alafiorowa z ziemniakam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ladki ze szpinakiem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7,9], ziemniaki z masłem – 150g [7], surówka z marchwi i pora – 150g [7], kompot wieloowocowy bc – 250ml.</w:t>
            </w:r>
          </w:p>
        </w:tc>
      </w:tr>
      <w:tr>
        <w:trPr>
          <w:trHeight w:val="647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– 50g, herbata – 250ml [7]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0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Pieczywo pszenne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– 50g, herbata – 250ml [7]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Pieczywo graham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– 50g, herbata bc – 250ml [7]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70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.</w:t>
            </w:r>
          </w:p>
        </w:tc>
        <w:tc>
          <w:tcPr>
            <w:tcW w:w="300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naturalny – 150g.</w:t>
            </w:r>
          </w:p>
        </w:tc>
      </w:tr>
      <w:tr>
        <w:trPr>
          <w:trHeight w:val="137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784" w:type="dxa"/>
            <w:tcBorders>
              <w:bottom w:val="single" w:sz="24" w:space="0" w:color="000000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  <w:tc>
          <w:tcPr>
            <w:tcW w:w="3000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</w:tr>
      <w:tr>
        <w:trPr>
          <w:trHeight w:val="435" w:hRule="atLeast"/>
        </w:trPr>
        <w:tc>
          <w:tcPr>
            <w:tcW w:w="780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9.10.2025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784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– 100g [1], masło – 10g [7], serek do smarowania - 50g [7], owsianka z chia i wiśnią – 250g [1,7], kawa inka – 250ml.</w:t>
            </w:r>
          </w:p>
        </w:tc>
        <w:tc>
          <w:tcPr>
            <w:tcW w:w="300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 – 100g [1], masło – 10g [7], masło – 10g [7], serek do smarowania – 50g [7], owsianka z chia i wiśnią – 250g [1,7], kawa ink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erek wiejski – 200g [7], ser topiony – 20g [7], pomidor – 50g, ogórek kwaszony – 50g, kawa inka bc – 250ml.</w:t>
            </w:r>
          </w:p>
        </w:tc>
      </w:tr>
      <w:tr>
        <w:trPr>
          <w:trHeight w:val="764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 – 350g (1,3,7,9), karkówka pieczona w sosie własnym z cebulką – 150g (7), ziemniaki z masłem – 150g (7), surówka coleslaw – 150g (7,9), kompot wieloowocowy – 2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 – 350g (1,3,7,9), pierś z kurczaka gotowana – 150g (7), ziemniaki z masłem – 150g (7), warzywa gotowane – 150g (7,9)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 – 350g (1,3,7,9), karkówka pieczona w sosie własnym z cebulką– 150g (7), ziemniaki z masłem – 150g (7), surówka coleslaw – 150g (7,9), kompot wieloowocowy bc – 250ml.</w:t>
            </w:r>
          </w:p>
        </w:tc>
      </w:tr>
      <w:tr>
        <w:trPr>
          <w:trHeight w:val="65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20g [7], jajko w sosie jogurtowym</w:t>
            </w:r>
            <w:r>
              <w:rPr>
                <w:rFonts w:eastAsia="Arial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-100g [7], ser biały do smarowania – 40g [7], pomidor – 50g, ogórek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20g [7], jajko w sosie jogurtowym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100g [7], ser biały do smarowania – 40g [7], pomidor bez skórki– 50g, ogórek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20g [7], jajko w sosie jogurtowym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100g [7], ser biały do smarowania – 40g [7], pomidor – 50g, ogórek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31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50g [1], masło orzechowe – 20g [5]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50g [1], masło orzechowe – 20g [5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50g [1], masło orzechowe – 20g [5]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82.1 kcal; B: 92.31 g; T:79. g; Kw. tł. nasy.: 17.9g; W: 289.8g; W tym cukry: 55.8 g; Bł: 21.8 g; Sól: 5.9 g;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82.1 kcal; B: 92.31 g; T:79. g; Kw. tł. nasy.: 17.9g; W: 289.8g; W tym cukry: 55.8 g; Bł: 21.8 g; Sól: 5.9 g;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Zupa wzmocniona –</w:t>
      </w:r>
      <w:r>
        <w:rPr>
          <w:rFonts w:ascii="Times New Roman" w:hAnsi="Times New Roman"/>
          <w:sz w:val="18"/>
          <w:szCs w:val="18"/>
        </w:rPr>
        <w:t xml:space="preserve"> wariant pooperacyjny, wysokoenergetyczna, łatwostrawna zupa na bazie warzyw, zagęszczona porcją gotowanego mięsa, śmietanki o ograniczonej zawartości tłuszczu, z dodatkiem żółtka, zmielona na krem. Stanowi drugi wariant kolacji dla pacjentek po cięciu cesarskim, u których produkty stałe, bogato resztkowe czy też wzdymające nie są wskazane, ze względu na spowolnioną perystaltykę jelit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Personel medyczny zgłaszający zapotrzebowanie na posiłki Oddziału Położniczego informuje Wykonawcę o ilości potrzebnych porcji z podziałem na posiłki stałe dla pacjentek po porodach oraz posiłek pooperacyjny. </w:t>
      </w:r>
    </w:p>
    <w:p>
      <w:pPr>
        <w:pStyle w:val="Domylnie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Application>LibreOffice/24.2.3.2$Windows_X86_64 LibreOffice_project/433d9c2ded56988e8a90e6b2e771ee4e6a5ab2ba</Application>
  <AppVersion>15.0000</AppVersion>
  <Pages>4</Pages>
  <Words>2567</Words>
  <Characters>13746</Characters>
  <CharactersWithSpaces>16564</CharactersWithSpaces>
  <Paragraphs>17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1:23:00Z</dcterms:created>
  <dc:creator>SMAK</dc:creator>
  <dc:description/>
  <dc:language>pl-PL</dc:language>
  <cp:lastModifiedBy/>
  <cp:lastPrinted>2023-12-11T07:16:00Z</cp:lastPrinted>
  <dcterms:modified xsi:type="dcterms:W3CDTF">2025-10-08T09:13:10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